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A843" w14:textId="73ECD326" w:rsidR="00CB7BAE" w:rsidRDefault="00751884">
      <w:r>
        <w:rPr>
          <w:noProof/>
        </w:rPr>
        <w:drawing>
          <wp:inline distT="0" distB="0" distL="0" distR="0" wp14:anchorId="5F6D4AB2" wp14:editId="5DF99C58">
            <wp:extent cx="6443980" cy="1016635"/>
            <wp:effectExtent l="0" t="0" r="0" b="0"/>
            <wp:docPr id="2" name="Рисунок 2" descr="C:\ЛАРА\РАБОТА\LRS\ВостокИнТур\Бланки\Заставка на Фирменный блан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ЛАРА\РАБОТА\LRS\ВостокИнТур\Бланки\Заставка на Фирменный блан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D550" w14:textId="4CFC46B0" w:rsidR="00F17217" w:rsidRDefault="00F17217" w:rsidP="00F17217">
      <w:pPr>
        <w:pBdr>
          <w:bottom w:val="single" w:sz="12" w:space="1" w:color="auto"/>
        </w:pBdr>
      </w:pPr>
    </w:p>
    <w:p w14:paraId="16F768A4" w14:textId="0FD3B676" w:rsidR="005700B2" w:rsidRPr="005700B2" w:rsidRDefault="005700B2" w:rsidP="00307760">
      <w:pPr>
        <w:jc w:val="center"/>
        <w:rPr>
          <w:b/>
          <w:bCs/>
          <w:color w:val="FF0000"/>
          <w:sz w:val="144"/>
          <w:szCs w:val="144"/>
        </w:rPr>
      </w:pPr>
      <w:r w:rsidRPr="005700B2">
        <w:rPr>
          <w:b/>
          <w:bCs/>
          <w:color w:val="FF0000"/>
          <w:sz w:val="144"/>
          <w:szCs w:val="144"/>
        </w:rPr>
        <w:t>А</w:t>
      </w:r>
      <w:r>
        <w:rPr>
          <w:b/>
          <w:bCs/>
          <w:color w:val="FF0000"/>
          <w:sz w:val="144"/>
          <w:szCs w:val="144"/>
        </w:rPr>
        <w:t>виа тур!</w:t>
      </w:r>
    </w:p>
    <w:p w14:paraId="37E139B8" w14:textId="0031F101" w:rsidR="00307760" w:rsidRPr="005B6255" w:rsidRDefault="00984B5E" w:rsidP="00307760">
      <w:pPr>
        <w:jc w:val="center"/>
        <w:rPr>
          <w:sz w:val="56"/>
          <w:szCs w:val="56"/>
        </w:rPr>
      </w:pPr>
      <w:r w:rsidRPr="005B6255">
        <w:rPr>
          <w:sz w:val="56"/>
          <w:szCs w:val="56"/>
        </w:rPr>
        <w:t>Владивосток -</w:t>
      </w:r>
      <w:r w:rsidR="005B6255" w:rsidRPr="005B6255">
        <w:rPr>
          <w:color w:val="FF0000"/>
          <w:sz w:val="56"/>
          <w:szCs w:val="56"/>
        </w:rPr>
        <w:t>Шеньян</w:t>
      </w:r>
      <w:r w:rsidRPr="005B6255">
        <w:rPr>
          <w:sz w:val="56"/>
          <w:szCs w:val="56"/>
        </w:rPr>
        <w:t>-Владивосток</w:t>
      </w:r>
    </w:p>
    <w:p w14:paraId="71F7EC68" w14:textId="5F6A2B8F" w:rsidR="00040AD2" w:rsidRPr="00C63F8C" w:rsidRDefault="00C63F8C" w:rsidP="008E6A60">
      <w:pPr>
        <w:pStyle w:val="aa"/>
        <w:jc w:val="both"/>
        <w:rPr>
          <w:sz w:val="26"/>
          <w:szCs w:val="26"/>
        </w:rPr>
      </w:pPr>
      <w:r w:rsidRPr="00C63F8C">
        <w:rPr>
          <w:rStyle w:val="markdown-word"/>
          <w:sz w:val="26"/>
          <w:szCs w:val="26"/>
        </w:rPr>
        <w:t>Погрузись в атмосферу древнего Востока: величественный Императорский дворец, колоритные улицы, невероятные пейзажи и вкуснейшая кухня ждут тебя!</w:t>
      </w:r>
    </w:p>
    <w:p w14:paraId="21EFE3D4" w14:textId="77777777" w:rsidR="00C63F8C" w:rsidRPr="005B6255" w:rsidRDefault="00C63F8C" w:rsidP="008E6A60">
      <w:pPr>
        <w:pStyle w:val="aa"/>
        <w:jc w:val="both"/>
      </w:pPr>
    </w:p>
    <w:p w14:paraId="6F8962EF" w14:textId="24AB8CDE" w:rsidR="00984B5E" w:rsidRPr="00C63F8C" w:rsidRDefault="00040AD2" w:rsidP="00984B5E">
      <w:pPr>
        <w:pStyle w:val="aa"/>
        <w:rPr>
          <w:b/>
          <w:bCs/>
          <w:sz w:val="26"/>
          <w:szCs w:val="26"/>
          <w:u w:val="single"/>
        </w:rPr>
      </w:pPr>
      <w:r w:rsidRPr="00C63F8C">
        <w:rPr>
          <w:b/>
          <w:bCs/>
          <w:sz w:val="26"/>
          <w:szCs w:val="26"/>
          <w:u w:val="single"/>
        </w:rPr>
        <w:t>Полетная программа:</w:t>
      </w:r>
    </w:p>
    <w:p w14:paraId="302FC942" w14:textId="758D6EFD" w:rsidR="00B350B7" w:rsidRPr="00C63F8C" w:rsidRDefault="00B350B7" w:rsidP="00B350B7">
      <w:pPr>
        <w:pStyle w:val="aa"/>
        <w:rPr>
          <w:color w:val="FF0000"/>
          <w:sz w:val="26"/>
          <w:szCs w:val="26"/>
        </w:rPr>
      </w:pPr>
      <w:r w:rsidRPr="00C63F8C">
        <w:rPr>
          <w:color w:val="FF0000"/>
          <w:sz w:val="26"/>
          <w:szCs w:val="26"/>
        </w:rPr>
        <w:t xml:space="preserve">Владивосток- </w:t>
      </w:r>
      <w:r w:rsidR="005B6255" w:rsidRPr="00C63F8C">
        <w:rPr>
          <w:color w:val="FF0000"/>
          <w:sz w:val="26"/>
          <w:szCs w:val="26"/>
        </w:rPr>
        <w:t>Шеньян</w:t>
      </w:r>
      <w:r w:rsidRPr="00C63F8C">
        <w:rPr>
          <w:color w:val="FF0000"/>
          <w:sz w:val="26"/>
          <w:szCs w:val="26"/>
        </w:rPr>
        <w:t xml:space="preserve"> </w:t>
      </w:r>
      <w:r w:rsidR="005B6255" w:rsidRPr="00C63F8C">
        <w:rPr>
          <w:color w:val="FF0000"/>
          <w:sz w:val="26"/>
          <w:szCs w:val="26"/>
        </w:rPr>
        <w:t>01:35</w:t>
      </w:r>
      <w:r w:rsidRPr="00C63F8C">
        <w:rPr>
          <w:color w:val="FF0000"/>
          <w:sz w:val="26"/>
          <w:szCs w:val="26"/>
        </w:rPr>
        <w:t>-</w:t>
      </w:r>
      <w:r w:rsidR="005B6255" w:rsidRPr="00C63F8C">
        <w:rPr>
          <w:color w:val="FF0000"/>
          <w:sz w:val="26"/>
          <w:szCs w:val="26"/>
        </w:rPr>
        <w:t>00:55</w:t>
      </w:r>
    </w:p>
    <w:p w14:paraId="3E560761" w14:textId="0565D9A0" w:rsidR="00BF4CDE" w:rsidRPr="00BF4CDE" w:rsidRDefault="005B6255" w:rsidP="00B350B7">
      <w:pPr>
        <w:pStyle w:val="aa"/>
        <w:rPr>
          <w:color w:val="FF0000"/>
          <w:sz w:val="26"/>
          <w:szCs w:val="26"/>
        </w:rPr>
      </w:pPr>
      <w:r w:rsidRPr="00C63F8C">
        <w:rPr>
          <w:color w:val="FF0000"/>
          <w:sz w:val="26"/>
          <w:szCs w:val="26"/>
        </w:rPr>
        <w:t>Шеньян</w:t>
      </w:r>
      <w:r w:rsidR="00B350B7" w:rsidRPr="00C63F8C">
        <w:rPr>
          <w:color w:val="FF0000"/>
          <w:sz w:val="26"/>
          <w:szCs w:val="26"/>
        </w:rPr>
        <w:t xml:space="preserve"> - Владивосток </w:t>
      </w:r>
      <w:r w:rsidRPr="00C63F8C">
        <w:rPr>
          <w:color w:val="FF0000"/>
          <w:sz w:val="26"/>
          <w:szCs w:val="26"/>
        </w:rPr>
        <w:t>20:10</w:t>
      </w:r>
      <w:r w:rsidR="00B350B7" w:rsidRPr="00C63F8C">
        <w:rPr>
          <w:color w:val="FF0000"/>
          <w:sz w:val="26"/>
          <w:szCs w:val="26"/>
        </w:rPr>
        <w:t>-</w:t>
      </w:r>
      <w:r w:rsidRPr="00C63F8C">
        <w:rPr>
          <w:color w:val="FF0000"/>
          <w:sz w:val="26"/>
          <w:szCs w:val="26"/>
        </w:rPr>
        <w:t>00:05</w:t>
      </w:r>
    </w:p>
    <w:p w14:paraId="4481285D" w14:textId="3F76526D" w:rsidR="00BF4CDE" w:rsidRPr="00BF4CDE" w:rsidRDefault="00BF4CDE" w:rsidP="00B350B7">
      <w:pPr>
        <w:pStyle w:val="aa"/>
        <w:rPr>
          <w:sz w:val="26"/>
          <w:szCs w:val="26"/>
        </w:rPr>
      </w:pPr>
      <w:r w:rsidRPr="00BF4CDE">
        <w:rPr>
          <w:sz w:val="26"/>
          <w:szCs w:val="26"/>
        </w:rPr>
        <w:t>Вылет каждое воскресенье</w:t>
      </w:r>
      <w:r>
        <w:rPr>
          <w:sz w:val="26"/>
          <w:szCs w:val="26"/>
        </w:rPr>
        <w:t xml:space="preserve">! </w:t>
      </w:r>
    </w:p>
    <w:p w14:paraId="7452E747" w14:textId="77777777" w:rsidR="00BF4CDE" w:rsidRPr="00C63F8C" w:rsidRDefault="00BF4CDE" w:rsidP="00B350B7">
      <w:pPr>
        <w:pStyle w:val="aa"/>
        <w:rPr>
          <w:sz w:val="26"/>
          <w:szCs w:val="26"/>
        </w:rPr>
      </w:pPr>
    </w:p>
    <w:p w14:paraId="75C0DC23" w14:textId="7E2C50DC" w:rsidR="00984B5E" w:rsidRPr="00C63F8C" w:rsidRDefault="00984B5E" w:rsidP="00984B5E">
      <w:pPr>
        <w:pStyle w:val="aa"/>
        <w:rPr>
          <w:sz w:val="26"/>
          <w:szCs w:val="26"/>
        </w:rPr>
      </w:pPr>
      <w:r w:rsidRPr="00C63F8C">
        <w:rPr>
          <w:sz w:val="26"/>
          <w:szCs w:val="26"/>
        </w:rPr>
        <w:t>Программа тура:</w:t>
      </w:r>
    </w:p>
    <w:tbl>
      <w:tblPr>
        <w:tblStyle w:val="a7"/>
        <w:tblW w:w="10390" w:type="dxa"/>
        <w:tblLook w:val="04A0" w:firstRow="1" w:lastRow="0" w:firstColumn="1" w:lastColumn="0" w:noHBand="0" w:noVBand="1"/>
      </w:tblPr>
      <w:tblGrid>
        <w:gridCol w:w="1593"/>
        <w:gridCol w:w="8797"/>
      </w:tblGrid>
      <w:tr w:rsidR="00984B5E" w:rsidRPr="00C63F8C" w14:paraId="2291E2A9" w14:textId="77777777" w:rsidTr="00000E45">
        <w:trPr>
          <w:trHeight w:val="1130"/>
        </w:trPr>
        <w:tc>
          <w:tcPr>
            <w:tcW w:w="1593" w:type="dxa"/>
          </w:tcPr>
          <w:p w14:paraId="4411EB90" w14:textId="5D5B1EA7" w:rsidR="00984B5E" w:rsidRPr="00C63F8C" w:rsidRDefault="00984B5E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1</w:t>
            </w:r>
            <w:r w:rsidR="000332F1" w:rsidRPr="00C63F8C">
              <w:rPr>
                <w:sz w:val="26"/>
                <w:szCs w:val="26"/>
              </w:rPr>
              <w:t xml:space="preserve"> </w:t>
            </w:r>
            <w:r w:rsidRPr="00C63F8C">
              <w:rPr>
                <w:sz w:val="26"/>
                <w:szCs w:val="26"/>
              </w:rPr>
              <w:t>день</w:t>
            </w:r>
          </w:p>
          <w:p w14:paraId="4C35AF64" w14:textId="11D56F0C" w:rsidR="00984B5E" w:rsidRPr="00C63F8C" w:rsidRDefault="00984B5E" w:rsidP="00984B5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8797" w:type="dxa"/>
          </w:tcPr>
          <w:p w14:paraId="5318ED6B" w14:textId="37F1C6F1" w:rsidR="00984B5E" w:rsidRPr="00C63F8C" w:rsidRDefault="00040AD2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 xml:space="preserve">Самостоятельно прибыть в аэропорт Кневичи </w:t>
            </w:r>
            <w:r w:rsidR="005B6255" w:rsidRPr="00C63F8C">
              <w:rPr>
                <w:sz w:val="26"/>
                <w:szCs w:val="26"/>
              </w:rPr>
              <w:t>за 2.5 часа до вылета</w:t>
            </w:r>
            <w:r w:rsidRPr="00C63F8C">
              <w:rPr>
                <w:sz w:val="26"/>
                <w:szCs w:val="26"/>
              </w:rPr>
              <w:t xml:space="preserve">, регистрация на </w:t>
            </w:r>
            <w:r w:rsidR="008C04C9" w:rsidRPr="00C63F8C">
              <w:rPr>
                <w:sz w:val="26"/>
                <w:szCs w:val="26"/>
              </w:rPr>
              <w:t>рейс, прохождение</w:t>
            </w:r>
            <w:r w:rsidR="000332F1" w:rsidRPr="00C63F8C">
              <w:rPr>
                <w:sz w:val="26"/>
                <w:szCs w:val="26"/>
              </w:rPr>
              <w:t xml:space="preserve"> таможенно</w:t>
            </w:r>
            <w:r w:rsidR="00DD2CE4" w:rsidRPr="00C63F8C">
              <w:rPr>
                <w:sz w:val="26"/>
                <w:szCs w:val="26"/>
              </w:rPr>
              <w:t xml:space="preserve">го и </w:t>
            </w:r>
            <w:r w:rsidR="000332F1" w:rsidRPr="00C63F8C">
              <w:rPr>
                <w:sz w:val="26"/>
                <w:szCs w:val="26"/>
              </w:rPr>
              <w:t>пограничного контроля. В</w:t>
            </w:r>
            <w:r w:rsidRPr="00C63F8C">
              <w:rPr>
                <w:sz w:val="26"/>
                <w:szCs w:val="26"/>
              </w:rPr>
              <w:t xml:space="preserve">ылет в </w:t>
            </w:r>
            <w:r w:rsidR="005B6255" w:rsidRPr="00C63F8C">
              <w:rPr>
                <w:sz w:val="26"/>
                <w:szCs w:val="26"/>
              </w:rPr>
              <w:t>Шеньян</w:t>
            </w:r>
            <w:r w:rsidR="00672E79" w:rsidRPr="00C63F8C">
              <w:rPr>
                <w:sz w:val="26"/>
                <w:szCs w:val="26"/>
              </w:rPr>
              <w:t xml:space="preserve"> </w:t>
            </w:r>
            <w:r w:rsidRPr="00C63F8C">
              <w:rPr>
                <w:sz w:val="26"/>
                <w:szCs w:val="26"/>
              </w:rPr>
              <w:t xml:space="preserve">в </w:t>
            </w:r>
            <w:r w:rsidR="005B6255" w:rsidRPr="00C63F8C">
              <w:rPr>
                <w:sz w:val="26"/>
                <w:szCs w:val="26"/>
              </w:rPr>
              <w:t>01</w:t>
            </w:r>
            <w:r w:rsidR="00672E79" w:rsidRPr="00C63F8C">
              <w:rPr>
                <w:sz w:val="26"/>
                <w:szCs w:val="26"/>
              </w:rPr>
              <w:t>:</w:t>
            </w:r>
            <w:r w:rsidR="005B6255" w:rsidRPr="00C63F8C">
              <w:rPr>
                <w:sz w:val="26"/>
                <w:szCs w:val="26"/>
              </w:rPr>
              <w:t>3</w:t>
            </w:r>
            <w:r w:rsidR="00001BAF" w:rsidRPr="00C63F8C">
              <w:rPr>
                <w:sz w:val="26"/>
                <w:szCs w:val="26"/>
              </w:rPr>
              <w:t>5</w:t>
            </w:r>
            <w:r w:rsidRPr="00C63F8C">
              <w:rPr>
                <w:sz w:val="26"/>
                <w:szCs w:val="26"/>
              </w:rPr>
              <w:t xml:space="preserve">, прибытие в </w:t>
            </w:r>
            <w:r w:rsidR="005B6255" w:rsidRPr="00C63F8C">
              <w:rPr>
                <w:sz w:val="26"/>
                <w:szCs w:val="26"/>
              </w:rPr>
              <w:t>00</w:t>
            </w:r>
            <w:r w:rsidRPr="00C63F8C">
              <w:rPr>
                <w:sz w:val="26"/>
                <w:szCs w:val="26"/>
              </w:rPr>
              <w:t>:</w:t>
            </w:r>
            <w:r w:rsidR="00001BAF" w:rsidRPr="00C63F8C">
              <w:rPr>
                <w:sz w:val="26"/>
                <w:szCs w:val="26"/>
              </w:rPr>
              <w:t>5</w:t>
            </w:r>
            <w:r w:rsidR="008C04C9" w:rsidRPr="00C63F8C">
              <w:rPr>
                <w:sz w:val="26"/>
                <w:szCs w:val="26"/>
              </w:rPr>
              <w:t>5</w:t>
            </w:r>
            <w:r w:rsidRPr="00C63F8C">
              <w:rPr>
                <w:sz w:val="26"/>
                <w:szCs w:val="26"/>
              </w:rPr>
              <w:t>, встреча, трансфер в гостиницу выбранной категории. Размещение. Свободное время.</w:t>
            </w:r>
          </w:p>
          <w:p w14:paraId="42967EF9" w14:textId="2A34CF84" w:rsidR="000332F1" w:rsidRPr="00C63F8C" w:rsidRDefault="000332F1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Обзорная экскурсия по городу</w:t>
            </w:r>
            <w:r w:rsidR="005B6255" w:rsidRPr="00C63F8C">
              <w:rPr>
                <w:sz w:val="26"/>
                <w:szCs w:val="26"/>
              </w:rPr>
              <w:t>, вечерняя ярмарка.</w:t>
            </w:r>
          </w:p>
        </w:tc>
      </w:tr>
      <w:tr w:rsidR="00984B5E" w:rsidRPr="00C63F8C" w14:paraId="4D25482E" w14:textId="77777777" w:rsidTr="00DC2314">
        <w:trPr>
          <w:trHeight w:val="568"/>
        </w:trPr>
        <w:tc>
          <w:tcPr>
            <w:tcW w:w="1593" w:type="dxa"/>
          </w:tcPr>
          <w:p w14:paraId="12E994D2" w14:textId="1161D68C" w:rsidR="00984B5E" w:rsidRPr="00C63F8C" w:rsidRDefault="00984B5E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2-</w:t>
            </w:r>
            <w:r w:rsidR="00BF4CDE">
              <w:rPr>
                <w:sz w:val="26"/>
                <w:szCs w:val="26"/>
              </w:rPr>
              <w:t>6</w:t>
            </w:r>
            <w:r w:rsidRPr="00C63F8C">
              <w:rPr>
                <w:sz w:val="26"/>
                <w:szCs w:val="26"/>
              </w:rPr>
              <w:t xml:space="preserve"> день</w:t>
            </w:r>
          </w:p>
          <w:p w14:paraId="51B13CD1" w14:textId="7E86C2BC" w:rsidR="00984B5E" w:rsidRPr="00C63F8C" w:rsidRDefault="00984B5E" w:rsidP="00984B5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8797" w:type="dxa"/>
          </w:tcPr>
          <w:p w14:paraId="0BE6309D" w14:textId="77777777" w:rsidR="00984B5E" w:rsidRPr="00C63F8C" w:rsidRDefault="00040AD2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 xml:space="preserve">Завтрак в отеле. </w:t>
            </w:r>
          </w:p>
          <w:p w14:paraId="17770C73" w14:textId="1067B780" w:rsidR="00040AD2" w:rsidRPr="00C63F8C" w:rsidRDefault="00040AD2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Экскурсионная программа за дополнительную оплату.</w:t>
            </w:r>
          </w:p>
        </w:tc>
      </w:tr>
      <w:tr w:rsidR="00BF4CDE" w:rsidRPr="00C63F8C" w14:paraId="0980DEA9" w14:textId="77777777" w:rsidTr="00DC2314">
        <w:trPr>
          <w:trHeight w:val="568"/>
        </w:trPr>
        <w:tc>
          <w:tcPr>
            <w:tcW w:w="1593" w:type="dxa"/>
          </w:tcPr>
          <w:p w14:paraId="0160235B" w14:textId="30C7E691" w:rsidR="00BF4CDE" w:rsidRPr="00C63F8C" w:rsidRDefault="00BF4CDE" w:rsidP="00984B5E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день</w:t>
            </w:r>
          </w:p>
        </w:tc>
        <w:tc>
          <w:tcPr>
            <w:tcW w:w="8797" w:type="dxa"/>
          </w:tcPr>
          <w:p w14:paraId="3367A53D" w14:textId="77777777" w:rsidR="00BF4CDE" w:rsidRDefault="00BF4CDE" w:rsidP="00984B5E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 в отеле. Сдача номеров до 12:00. Трансфер в аэропорт в 17:30.</w:t>
            </w:r>
          </w:p>
          <w:p w14:paraId="603918FF" w14:textId="0997DC34" w:rsidR="00BF4CDE" w:rsidRPr="00C63F8C" w:rsidRDefault="00BF4CDE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вылет во Владивосток в 20:10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84B5E" w:rsidRPr="00C63F8C" w14:paraId="060CA38F" w14:textId="77777777" w:rsidTr="00BF4CDE">
        <w:trPr>
          <w:trHeight w:val="502"/>
        </w:trPr>
        <w:tc>
          <w:tcPr>
            <w:tcW w:w="1593" w:type="dxa"/>
          </w:tcPr>
          <w:p w14:paraId="2A4EF397" w14:textId="73899615" w:rsidR="00984B5E" w:rsidRPr="00C63F8C" w:rsidRDefault="00ED2912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8</w:t>
            </w:r>
            <w:r w:rsidR="000332F1" w:rsidRPr="00C63F8C">
              <w:rPr>
                <w:sz w:val="26"/>
                <w:szCs w:val="26"/>
              </w:rPr>
              <w:t xml:space="preserve"> </w:t>
            </w:r>
            <w:r w:rsidR="00984B5E" w:rsidRPr="00C63F8C">
              <w:rPr>
                <w:sz w:val="26"/>
                <w:szCs w:val="26"/>
              </w:rPr>
              <w:t>день</w:t>
            </w:r>
          </w:p>
        </w:tc>
        <w:tc>
          <w:tcPr>
            <w:tcW w:w="8797" w:type="dxa"/>
          </w:tcPr>
          <w:p w14:paraId="31E3AA65" w14:textId="0A275951" w:rsidR="00040AD2" w:rsidRPr="00C63F8C" w:rsidRDefault="00040AD2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 xml:space="preserve">Прибытие в аэропорт Кневичи в </w:t>
            </w:r>
            <w:r w:rsidR="005B6255" w:rsidRPr="00C63F8C">
              <w:rPr>
                <w:sz w:val="26"/>
                <w:szCs w:val="26"/>
              </w:rPr>
              <w:t>00</w:t>
            </w:r>
            <w:r w:rsidRPr="00C63F8C">
              <w:rPr>
                <w:sz w:val="26"/>
                <w:szCs w:val="26"/>
              </w:rPr>
              <w:t>:</w:t>
            </w:r>
            <w:r w:rsidR="00001BAF" w:rsidRPr="00C63F8C">
              <w:rPr>
                <w:sz w:val="26"/>
                <w:szCs w:val="26"/>
              </w:rPr>
              <w:t>05</w:t>
            </w:r>
            <w:r w:rsidRPr="00C63F8C">
              <w:rPr>
                <w:sz w:val="26"/>
                <w:szCs w:val="26"/>
              </w:rPr>
              <w:t>.</w:t>
            </w:r>
          </w:p>
        </w:tc>
      </w:tr>
    </w:tbl>
    <w:p w14:paraId="3C740ECA" w14:textId="45BD3C2B" w:rsidR="002E6EC1" w:rsidRDefault="002E6EC1" w:rsidP="00984B5E">
      <w:pPr>
        <w:pStyle w:val="aa"/>
        <w:rPr>
          <w:sz w:val="24"/>
          <w:szCs w:val="24"/>
        </w:rPr>
      </w:pPr>
    </w:p>
    <w:p w14:paraId="07BA14EB" w14:textId="46A96111" w:rsidR="00C63F8C" w:rsidRPr="00C63F8C" w:rsidRDefault="00C63F8C" w:rsidP="00984B5E">
      <w:pPr>
        <w:pStyle w:val="aa"/>
        <w:rPr>
          <w:sz w:val="26"/>
          <w:szCs w:val="26"/>
        </w:rPr>
      </w:pPr>
      <w:r w:rsidRPr="00C63F8C">
        <w:rPr>
          <w:sz w:val="26"/>
          <w:szCs w:val="26"/>
        </w:rPr>
        <w:t>Стоимость тура:</w:t>
      </w:r>
    </w:p>
    <w:tbl>
      <w:tblPr>
        <w:tblStyle w:val="a7"/>
        <w:tblW w:w="7508" w:type="dxa"/>
        <w:tblLook w:val="04A0" w:firstRow="1" w:lastRow="0" w:firstColumn="1" w:lastColumn="0" w:noHBand="0" w:noVBand="1"/>
      </w:tblPr>
      <w:tblGrid>
        <w:gridCol w:w="3964"/>
        <w:gridCol w:w="3544"/>
      </w:tblGrid>
      <w:tr w:rsidR="005B6255" w:rsidRPr="00C63F8C" w14:paraId="1FE156E8" w14:textId="77777777" w:rsidTr="00C63F8C">
        <w:trPr>
          <w:trHeight w:val="477"/>
        </w:trPr>
        <w:tc>
          <w:tcPr>
            <w:tcW w:w="3964" w:type="dxa"/>
          </w:tcPr>
          <w:p w14:paraId="0AFF3F63" w14:textId="7581F2C2" w:rsidR="005B6255" w:rsidRPr="00C63F8C" w:rsidRDefault="005B6255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 xml:space="preserve">Отель </w:t>
            </w:r>
          </w:p>
        </w:tc>
        <w:tc>
          <w:tcPr>
            <w:tcW w:w="3544" w:type="dxa"/>
          </w:tcPr>
          <w:p w14:paraId="7D2F6FCF" w14:textId="0E6A8140" w:rsidR="005B6255" w:rsidRPr="00C63F8C" w:rsidRDefault="005B6255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Стоимость тура на 1 чел.</w:t>
            </w:r>
          </w:p>
        </w:tc>
      </w:tr>
      <w:tr w:rsidR="005B6255" w:rsidRPr="00C63F8C" w14:paraId="5FD99372" w14:textId="77777777" w:rsidTr="00C63F8C">
        <w:trPr>
          <w:trHeight w:val="569"/>
        </w:trPr>
        <w:tc>
          <w:tcPr>
            <w:tcW w:w="3964" w:type="dxa"/>
          </w:tcPr>
          <w:p w14:paraId="22CFBBC1" w14:textId="4ED3584E" w:rsidR="005B6255" w:rsidRPr="00D277CB" w:rsidRDefault="00D277CB" w:rsidP="00984B5E">
            <w:pPr>
              <w:pStyle w:val="aa"/>
              <w:rPr>
                <w:b/>
                <w:bCs/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Восток</w:t>
            </w:r>
            <w:r>
              <w:rPr>
                <w:sz w:val="26"/>
                <w:szCs w:val="26"/>
              </w:rPr>
              <w:t xml:space="preserve"> 4*</w:t>
            </w:r>
          </w:p>
        </w:tc>
        <w:tc>
          <w:tcPr>
            <w:tcW w:w="3544" w:type="dxa"/>
          </w:tcPr>
          <w:p w14:paraId="16629ACE" w14:textId="6F8304F0" w:rsidR="005B6255" w:rsidRPr="00C63F8C" w:rsidRDefault="00D277CB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48 200руб.</w:t>
            </w:r>
          </w:p>
        </w:tc>
      </w:tr>
      <w:tr w:rsidR="005B6255" w:rsidRPr="00C63F8C" w14:paraId="0CF29A20" w14:textId="77777777" w:rsidTr="00C63F8C">
        <w:trPr>
          <w:trHeight w:val="609"/>
        </w:trPr>
        <w:tc>
          <w:tcPr>
            <w:tcW w:w="3964" w:type="dxa"/>
          </w:tcPr>
          <w:p w14:paraId="38FA689C" w14:textId="1CEF8BB1" w:rsidR="005B6255" w:rsidRPr="00C63F8C" w:rsidRDefault="00D277CB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Мэйли</w:t>
            </w:r>
            <w:r>
              <w:rPr>
                <w:sz w:val="26"/>
                <w:szCs w:val="26"/>
              </w:rPr>
              <w:t xml:space="preserve"> 4*</w:t>
            </w:r>
          </w:p>
        </w:tc>
        <w:tc>
          <w:tcPr>
            <w:tcW w:w="3544" w:type="dxa"/>
          </w:tcPr>
          <w:p w14:paraId="798C0D99" w14:textId="10615D3B" w:rsidR="005B6255" w:rsidRPr="00C63F8C" w:rsidRDefault="00D277CB" w:rsidP="00984B5E">
            <w:pPr>
              <w:pStyle w:val="aa"/>
              <w:rPr>
                <w:sz w:val="26"/>
                <w:szCs w:val="26"/>
              </w:rPr>
            </w:pPr>
            <w:r w:rsidRPr="00C63F8C">
              <w:rPr>
                <w:sz w:val="26"/>
                <w:szCs w:val="26"/>
              </w:rPr>
              <w:t>50 500руб.</w:t>
            </w:r>
          </w:p>
        </w:tc>
      </w:tr>
    </w:tbl>
    <w:p w14:paraId="1ABD0C0A" w14:textId="77777777" w:rsidR="002E6EC1" w:rsidRPr="00C63F8C" w:rsidRDefault="002E6EC1" w:rsidP="00984B5E">
      <w:pPr>
        <w:pStyle w:val="aa"/>
        <w:rPr>
          <w:sz w:val="26"/>
          <w:szCs w:val="26"/>
        </w:rPr>
      </w:pPr>
    </w:p>
    <w:p w14:paraId="01C047D7" w14:textId="38C24BC5" w:rsidR="00B51C20" w:rsidRPr="00C63F8C" w:rsidRDefault="00B51C20" w:rsidP="00984B5E">
      <w:pPr>
        <w:pStyle w:val="aa"/>
        <w:rPr>
          <w:b/>
          <w:bCs/>
          <w:sz w:val="26"/>
          <w:szCs w:val="26"/>
          <w:u w:val="single"/>
        </w:rPr>
      </w:pPr>
      <w:r w:rsidRPr="00C63F8C">
        <w:rPr>
          <w:b/>
          <w:bCs/>
          <w:sz w:val="26"/>
          <w:szCs w:val="26"/>
          <w:u w:val="single"/>
        </w:rPr>
        <w:t>В стоимость тура входит:</w:t>
      </w:r>
    </w:p>
    <w:p w14:paraId="52E7495C" w14:textId="4BB047AF" w:rsidR="00B51C20" w:rsidRPr="00C63F8C" w:rsidRDefault="007048C9" w:rsidP="00B51C20">
      <w:pPr>
        <w:pStyle w:val="aa"/>
        <w:numPr>
          <w:ilvl w:val="0"/>
          <w:numId w:val="3"/>
        </w:numPr>
        <w:rPr>
          <w:sz w:val="26"/>
          <w:szCs w:val="26"/>
        </w:rPr>
      </w:pPr>
      <w:r w:rsidRPr="00C63F8C">
        <w:rPr>
          <w:sz w:val="26"/>
          <w:szCs w:val="26"/>
        </w:rPr>
        <w:t>Авиаперелет</w:t>
      </w:r>
      <w:r w:rsidR="00B51C20" w:rsidRPr="00C63F8C">
        <w:rPr>
          <w:sz w:val="26"/>
          <w:szCs w:val="26"/>
        </w:rPr>
        <w:t xml:space="preserve"> Владивосток-</w:t>
      </w:r>
      <w:r w:rsidR="00000E45" w:rsidRPr="00C63F8C">
        <w:rPr>
          <w:sz w:val="26"/>
          <w:szCs w:val="26"/>
        </w:rPr>
        <w:t xml:space="preserve"> </w:t>
      </w:r>
      <w:r w:rsidR="005B6255" w:rsidRPr="00C63F8C">
        <w:rPr>
          <w:sz w:val="26"/>
          <w:szCs w:val="26"/>
        </w:rPr>
        <w:t>Шеньян</w:t>
      </w:r>
      <w:r w:rsidR="00B51C20" w:rsidRPr="00C63F8C">
        <w:rPr>
          <w:sz w:val="26"/>
          <w:szCs w:val="26"/>
        </w:rPr>
        <w:t>-Владивосток</w:t>
      </w:r>
    </w:p>
    <w:p w14:paraId="67B8449E" w14:textId="29CC17F2" w:rsidR="00B51C20" w:rsidRPr="00C63F8C" w:rsidRDefault="00B51C20" w:rsidP="00B51C20">
      <w:pPr>
        <w:pStyle w:val="aa"/>
        <w:numPr>
          <w:ilvl w:val="0"/>
          <w:numId w:val="3"/>
        </w:numPr>
        <w:rPr>
          <w:sz w:val="26"/>
          <w:szCs w:val="26"/>
        </w:rPr>
      </w:pPr>
      <w:r w:rsidRPr="00C63F8C">
        <w:rPr>
          <w:sz w:val="26"/>
          <w:szCs w:val="26"/>
        </w:rPr>
        <w:t>Встреча/проводы</w:t>
      </w:r>
    </w:p>
    <w:p w14:paraId="15BF6520" w14:textId="3ADD1D7D" w:rsidR="00B51C20" w:rsidRPr="00C63F8C" w:rsidRDefault="00B51C20" w:rsidP="00B51C20">
      <w:pPr>
        <w:pStyle w:val="aa"/>
        <w:numPr>
          <w:ilvl w:val="0"/>
          <w:numId w:val="3"/>
        </w:numPr>
        <w:rPr>
          <w:sz w:val="26"/>
          <w:szCs w:val="26"/>
        </w:rPr>
      </w:pPr>
      <w:r w:rsidRPr="00C63F8C">
        <w:rPr>
          <w:sz w:val="26"/>
          <w:szCs w:val="26"/>
        </w:rPr>
        <w:t>Трансфер аэропорт-отель-аэропорт</w:t>
      </w:r>
    </w:p>
    <w:p w14:paraId="4FC1187B" w14:textId="6A7792F0" w:rsidR="00B51C20" w:rsidRPr="00C63F8C" w:rsidRDefault="00B51C20" w:rsidP="00B51C20">
      <w:pPr>
        <w:pStyle w:val="aa"/>
        <w:numPr>
          <w:ilvl w:val="0"/>
          <w:numId w:val="3"/>
        </w:numPr>
        <w:rPr>
          <w:sz w:val="26"/>
          <w:szCs w:val="26"/>
        </w:rPr>
      </w:pPr>
      <w:r w:rsidRPr="00C63F8C">
        <w:rPr>
          <w:sz w:val="26"/>
          <w:szCs w:val="26"/>
        </w:rPr>
        <w:lastRenderedPageBreak/>
        <w:t>Отель выбранной категории</w:t>
      </w:r>
      <w:r w:rsidR="005B6255" w:rsidRPr="00C63F8C">
        <w:rPr>
          <w:sz w:val="26"/>
          <w:szCs w:val="26"/>
        </w:rPr>
        <w:t xml:space="preserve"> (2-х местное размещение)</w:t>
      </w:r>
    </w:p>
    <w:p w14:paraId="60C1B404" w14:textId="255638EE" w:rsidR="00B51C20" w:rsidRPr="00C63F8C" w:rsidRDefault="00B51C20" w:rsidP="00B51C20">
      <w:pPr>
        <w:pStyle w:val="aa"/>
        <w:numPr>
          <w:ilvl w:val="0"/>
          <w:numId w:val="3"/>
        </w:numPr>
        <w:rPr>
          <w:sz w:val="26"/>
          <w:szCs w:val="26"/>
        </w:rPr>
      </w:pPr>
      <w:r w:rsidRPr="00C63F8C">
        <w:rPr>
          <w:sz w:val="26"/>
          <w:szCs w:val="26"/>
        </w:rPr>
        <w:t>Русскоязычной переводчик на встречу -проводы</w:t>
      </w:r>
    </w:p>
    <w:p w14:paraId="55896306" w14:textId="5D97C666" w:rsidR="001B6C06" w:rsidRPr="00C63F8C" w:rsidRDefault="001B6C06" w:rsidP="00B51C20">
      <w:pPr>
        <w:pStyle w:val="aa"/>
        <w:numPr>
          <w:ilvl w:val="0"/>
          <w:numId w:val="3"/>
        </w:numPr>
        <w:rPr>
          <w:sz w:val="26"/>
          <w:szCs w:val="26"/>
        </w:rPr>
      </w:pPr>
      <w:r w:rsidRPr="00C63F8C">
        <w:rPr>
          <w:sz w:val="26"/>
          <w:szCs w:val="26"/>
        </w:rPr>
        <w:t>Завтраки в отеле</w:t>
      </w:r>
      <w:r w:rsidR="007A5864" w:rsidRPr="00C63F8C">
        <w:rPr>
          <w:sz w:val="26"/>
          <w:szCs w:val="26"/>
        </w:rPr>
        <w:t xml:space="preserve"> </w:t>
      </w:r>
      <w:r w:rsidRPr="00C63F8C">
        <w:rPr>
          <w:sz w:val="26"/>
          <w:szCs w:val="26"/>
        </w:rPr>
        <w:t>(шведский стол)</w:t>
      </w:r>
    </w:p>
    <w:p w14:paraId="22A30D73" w14:textId="6447B8CF" w:rsidR="005B6255" w:rsidRPr="00C63F8C" w:rsidRDefault="005B6255" w:rsidP="00B51C20">
      <w:pPr>
        <w:pStyle w:val="aa"/>
        <w:numPr>
          <w:ilvl w:val="0"/>
          <w:numId w:val="3"/>
        </w:numPr>
        <w:rPr>
          <w:sz w:val="26"/>
          <w:szCs w:val="26"/>
        </w:rPr>
      </w:pPr>
      <w:r w:rsidRPr="00C63F8C">
        <w:rPr>
          <w:sz w:val="26"/>
          <w:szCs w:val="26"/>
        </w:rPr>
        <w:t>Обзорная экскурсия по городу, вечерняя ярмарка</w:t>
      </w:r>
    </w:p>
    <w:p w14:paraId="72926D9B" w14:textId="3944FAA3" w:rsidR="00EA6EDF" w:rsidRDefault="00EA6EDF" w:rsidP="00410B2F">
      <w:pPr>
        <w:pStyle w:val="aa"/>
        <w:rPr>
          <w:b/>
          <w:bCs/>
          <w:sz w:val="26"/>
          <w:szCs w:val="26"/>
          <w:u w:val="single"/>
        </w:rPr>
      </w:pPr>
    </w:p>
    <w:p w14:paraId="26500D4B" w14:textId="77777777" w:rsidR="00BF4CDE" w:rsidRPr="00C63F8C" w:rsidRDefault="00BF4CDE" w:rsidP="00410B2F">
      <w:pPr>
        <w:pStyle w:val="aa"/>
        <w:rPr>
          <w:b/>
          <w:bCs/>
          <w:sz w:val="26"/>
          <w:szCs w:val="26"/>
          <w:u w:val="single"/>
        </w:rPr>
      </w:pPr>
    </w:p>
    <w:p w14:paraId="46DD4F00" w14:textId="16130423" w:rsidR="00B51C20" w:rsidRPr="00C63F8C" w:rsidRDefault="00B51C20" w:rsidP="00410B2F">
      <w:pPr>
        <w:pStyle w:val="aa"/>
        <w:rPr>
          <w:b/>
          <w:bCs/>
          <w:sz w:val="26"/>
          <w:szCs w:val="26"/>
          <w:u w:val="single"/>
        </w:rPr>
      </w:pPr>
      <w:r w:rsidRPr="00C63F8C">
        <w:rPr>
          <w:b/>
          <w:bCs/>
          <w:sz w:val="26"/>
          <w:szCs w:val="26"/>
          <w:u w:val="single"/>
        </w:rPr>
        <w:t>В стоимость тура не входит:</w:t>
      </w:r>
    </w:p>
    <w:p w14:paraId="1CA070AF" w14:textId="291EB6F3" w:rsidR="00B51C20" w:rsidRPr="00C63F8C" w:rsidRDefault="00B51C20" w:rsidP="00B51C20">
      <w:pPr>
        <w:pStyle w:val="aa"/>
        <w:rPr>
          <w:sz w:val="26"/>
          <w:szCs w:val="26"/>
        </w:rPr>
      </w:pPr>
      <w:r w:rsidRPr="00C63F8C">
        <w:rPr>
          <w:sz w:val="26"/>
          <w:szCs w:val="26"/>
        </w:rPr>
        <w:t>*экскурсионная программа</w:t>
      </w:r>
    </w:p>
    <w:p w14:paraId="1A5D512F" w14:textId="2FF77E84" w:rsidR="00B51C20" w:rsidRPr="00C63F8C" w:rsidRDefault="00B51C20" w:rsidP="00B51C20">
      <w:pPr>
        <w:pStyle w:val="aa"/>
        <w:rPr>
          <w:sz w:val="26"/>
          <w:szCs w:val="26"/>
        </w:rPr>
      </w:pPr>
      <w:r w:rsidRPr="00C63F8C">
        <w:rPr>
          <w:sz w:val="26"/>
          <w:szCs w:val="26"/>
        </w:rPr>
        <w:t xml:space="preserve">*дополнительное питание </w:t>
      </w:r>
    </w:p>
    <w:p w14:paraId="1ABF523A" w14:textId="2AE3992F" w:rsidR="007048C9" w:rsidRPr="00C63F8C" w:rsidRDefault="00FE2485" w:rsidP="00DC2314">
      <w:pPr>
        <w:pStyle w:val="aa"/>
        <w:rPr>
          <w:sz w:val="26"/>
          <w:szCs w:val="26"/>
        </w:rPr>
      </w:pPr>
      <w:r w:rsidRPr="00C63F8C">
        <w:rPr>
          <w:sz w:val="26"/>
          <w:szCs w:val="26"/>
        </w:rPr>
        <w:t>*одноместное размещение</w:t>
      </w:r>
    </w:p>
    <w:p w14:paraId="78787185" w14:textId="1CA17170" w:rsidR="008A3581" w:rsidRPr="00C63F8C" w:rsidRDefault="008A3581" w:rsidP="00DC2314">
      <w:pPr>
        <w:pStyle w:val="aa"/>
        <w:rPr>
          <w:sz w:val="26"/>
          <w:szCs w:val="26"/>
        </w:rPr>
      </w:pPr>
      <w:r w:rsidRPr="00C63F8C">
        <w:rPr>
          <w:sz w:val="26"/>
          <w:szCs w:val="26"/>
        </w:rPr>
        <w:t>*</w:t>
      </w:r>
      <w:r w:rsidR="00C63F8C">
        <w:rPr>
          <w:sz w:val="26"/>
          <w:szCs w:val="26"/>
        </w:rPr>
        <w:t>с</w:t>
      </w:r>
      <w:r w:rsidRPr="00C63F8C">
        <w:rPr>
          <w:sz w:val="26"/>
          <w:szCs w:val="26"/>
        </w:rPr>
        <w:t>траховка от несчастного случая</w:t>
      </w:r>
    </w:p>
    <w:sectPr w:rsidR="008A3581" w:rsidRPr="00C63F8C" w:rsidSect="00CB7BAE">
      <w:pgSz w:w="11906" w:h="16838"/>
      <w:pgMar w:top="567" w:right="851" w:bottom="851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D5DF" w14:textId="77777777" w:rsidR="009F1525" w:rsidRDefault="009F1525" w:rsidP="0068602D">
      <w:pPr>
        <w:spacing w:after="0" w:line="240" w:lineRule="auto"/>
      </w:pPr>
      <w:r>
        <w:separator/>
      </w:r>
    </w:p>
  </w:endnote>
  <w:endnote w:type="continuationSeparator" w:id="0">
    <w:p w14:paraId="7201C9F2" w14:textId="77777777" w:rsidR="009F1525" w:rsidRDefault="009F1525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E15A" w14:textId="77777777" w:rsidR="009F1525" w:rsidRDefault="009F1525" w:rsidP="0068602D">
      <w:pPr>
        <w:spacing w:after="0" w:line="240" w:lineRule="auto"/>
      </w:pPr>
      <w:r>
        <w:separator/>
      </w:r>
    </w:p>
  </w:footnote>
  <w:footnote w:type="continuationSeparator" w:id="0">
    <w:p w14:paraId="3148CA45" w14:textId="77777777" w:rsidR="009F1525" w:rsidRDefault="009F1525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D2938"/>
    <w:multiLevelType w:val="hybridMultilevel"/>
    <w:tmpl w:val="1576ACC2"/>
    <w:lvl w:ilvl="0" w:tplc="BE66CFB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25D3"/>
    <w:multiLevelType w:val="hybridMultilevel"/>
    <w:tmpl w:val="48B01E8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ABC4501"/>
    <w:multiLevelType w:val="hybridMultilevel"/>
    <w:tmpl w:val="98FC9C80"/>
    <w:lvl w:ilvl="0" w:tplc="8E327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16ACB"/>
    <w:multiLevelType w:val="hybridMultilevel"/>
    <w:tmpl w:val="B10826B8"/>
    <w:lvl w:ilvl="0" w:tplc="10AAAC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0E45"/>
    <w:rsid w:val="00001BAF"/>
    <w:rsid w:val="00020836"/>
    <w:rsid w:val="00021EB2"/>
    <w:rsid w:val="00031B5C"/>
    <w:rsid w:val="000332F1"/>
    <w:rsid w:val="00040AD2"/>
    <w:rsid w:val="00045A30"/>
    <w:rsid w:val="0006644F"/>
    <w:rsid w:val="000812A1"/>
    <w:rsid w:val="000C0D18"/>
    <w:rsid w:val="000E68F2"/>
    <w:rsid w:val="001101F0"/>
    <w:rsid w:val="0011754A"/>
    <w:rsid w:val="001336AF"/>
    <w:rsid w:val="001575C7"/>
    <w:rsid w:val="001623C4"/>
    <w:rsid w:val="001760BD"/>
    <w:rsid w:val="001B6C06"/>
    <w:rsid w:val="001C1406"/>
    <w:rsid w:val="0020044C"/>
    <w:rsid w:val="0021696A"/>
    <w:rsid w:val="0028521E"/>
    <w:rsid w:val="002A54C9"/>
    <w:rsid w:val="002B5CA4"/>
    <w:rsid w:val="002E4F07"/>
    <w:rsid w:val="002E6EC1"/>
    <w:rsid w:val="00307760"/>
    <w:rsid w:val="0031141F"/>
    <w:rsid w:val="00317826"/>
    <w:rsid w:val="003247DF"/>
    <w:rsid w:val="003E3212"/>
    <w:rsid w:val="00401D3F"/>
    <w:rsid w:val="00410B2F"/>
    <w:rsid w:val="0041219C"/>
    <w:rsid w:val="00442EDF"/>
    <w:rsid w:val="004C5B5C"/>
    <w:rsid w:val="004E7581"/>
    <w:rsid w:val="004F4923"/>
    <w:rsid w:val="00545601"/>
    <w:rsid w:val="005700B2"/>
    <w:rsid w:val="005949B4"/>
    <w:rsid w:val="0059685A"/>
    <w:rsid w:val="005A5056"/>
    <w:rsid w:val="005B6255"/>
    <w:rsid w:val="005C1172"/>
    <w:rsid w:val="005C6012"/>
    <w:rsid w:val="005E75C3"/>
    <w:rsid w:val="00601BDD"/>
    <w:rsid w:val="0062329A"/>
    <w:rsid w:val="00644AB4"/>
    <w:rsid w:val="006456AF"/>
    <w:rsid w:val="00671C1B"/>
    <w:rsid w:val="00672E79"/>
    <w:rsid w:val="0068602D"/>
    <w:rsid w:val="00692C65"/>
    <w:rsid w:val="006A2D33"/>
    <w:rsid w:val="006D4310"/>
    <w:rsid w:val="006E289D"/>
    <w:rsid w:val="006F7C91"/>
    <w:rsid w:val="007048C9"/>
    <w:rsid w:val="00715AD0"/>
    <w:rsid w:val="00721C7E"/>
    <w:rsid w:val="00722506"/>
    <w:rsid w:val="00751884"/>
    <w:rsid w:val="00760673"/>
    <w:rsid w:val="00781870"/>
    <w:rsid w:val="00790F87"/>
    <w:rsid w:val="007A5864"/>
    <w:rsid w:val="007C22D6"/>
    <w:rsid w:val="007F17C1"/>
    <w:rsid w:val="00806A6D"/>
    <w:rsid w:val="00885B80"/>
    <w:rsid w:val="008A3581"/>
    <w:rsid w:val="008C04C9"/>
    <w:rsid w:val="008C3312"/>
    <w:rsid w:val="008C3A4E"/>
    <w:rsid w:val="008D5EB5"/>
    <w:rsid w:val="008E6A60"/>
    <w:rsid w:val="009715BB"/>
    <w:rsid w:val="00984B5E"/>
    <w:rsid w:val="00990A4D"/>
    <w:rsid w:val="009A4D3C"/>
    <w:rsid w:val="009D4C68"/>
    <w:rsid w:val="009E37F1"/>
    <w:rsid w:val="009F1525"/>
    <w:rsid w:val="009F41F2"/>
    <w:rsid w:val="00A070DD"/>
    <w:rsid w:val="00A35320"/>
    <w:rsid w:val="00A42EED"/>
    <w:rsid w:val="00A615E5"/>
    <w:rsid w:val="00B07A8F"/>
    <w:rsid w:val="00B15866"/>
    <w:rsid w:val="00B3267F"/>
    <w:rsid w:val="00B34AA3"/>
    <w:rsid w:val="00B350B7"/>
    <w:rsid w:val="00B3522B"/>
    <w:rsid w:val="00B51C20"/>
    <w:rsid w:val="00B52E92"/>
    <w:rsid w:val="00BF4CDE"/>
    <w:rsid w:val="00BF7C35"/>
    <w:rsid w:val="00C51289"/>
    <w:rsid w:val="00C61803"/>
    <w:rsid w:val="00C63F8C"/>
    <w:rsid w:val="00C80E18"/>
    <w:rsid w:val="00CA028E"/>
    <w:rsid w:val="00CB7BAE"/>
    <w:rsid w:val="00D06295"/>
    <w:rsid w:val="00D277CB"/>
    <w:rsid w:val="00D62A89"/>
    <w:rsid w:val="00DC2314"/>
    <w:rsid w:val="00DD2CE4"/>
    <w:rsid w:val="00DD5D42"/>
    <w:rsid w:val="00E308B7"/>
    <w:rsid w:val="00E735C1"/>
    <w:rsid w:val="00E81E9F"/>
    <w:rsid w:val="00E917D6"/>
    <w:rsid w:val="00E9406C"/>
    <w:rsid w:val="00EA1BAF"/>
    <w:rsid w:val="00EA29CC"/>
    <w:rsid w:val="00EA6EDF"/>
    <w:rsid w:val="00EC3739"/>
    <w:rsid w:val="00ED2912"/>
    <w:rsid w:val="00ED2935"/>
    <w:rsid w:val="00ED34C0"/>
    <w:rsid w:val="00F17217"/>
    <w:rsid w:val="00F31ABE"/>
    <w:rsid w:val="00F37A1B"/>
    <w:rsid w:val="00F4417A"/>
    <w:rsid w:val="00FA4EE1"/>
    <w:rsid w:val="00FD3FD1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D104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54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ер,Bullet Number,Нумерованый список,List Paragraph1,Bullet List,FooterText,numbered,lp1,Elenco Normale"/>
    <w:basedOn w:val="a"/>
    <w:link w:val="a9"/>
    <w:uiPriority w:val="34"/>
    <w:qFormat/>
    <w:rsid w:val="006A2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Elenco Normale Знак"/>
    <w:link w:val="a8"/>
    <w:uiPriority w:val="34"/>
    <w:rsid w:val="006A2D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6E289D"/>
    <w:pPr>
      <w:spacing w:after="0" w:line="240" w:lineRule="auto"/>
    </w:pPr>
  </w:style>
  <w:style w:type="character" w:customStyle="1" w:styleId="markdown-word">
    <w:name w:val="markdown-word"/>
    <w:basedOn w:val="a0"/>
    <w:rsid w:val="00C6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44FC-27EC-4D10-8FBC-8E86C3D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</cp:revision>
  <cp:lastPrinted>2025-01-09T00:40:00Z</cp:lastPrinted>
  <dcterms:created xsi:type="dcterms:W3CDTF">2026-06-17T04:38:00Z</dcterms:created>
  <dcterms:modified xsi:type="dcterms:W3CDTF">2026-06-17T04:42:00Z</dcterms:modified>
</cp:coreProperties>
</file>